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940B6E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01E0EB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96AF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5B0536E" w:rsidR="00A84FD5" w:rsidRPr="00965A01" w:rsidRDefault="00B96AF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B4480D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B96AF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E2CD99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A18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PARALELA DE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41732F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A96C04E" w14:textId="6D4AAABC" w:rsidR="00B96AFD" w:rsidRDefault="00C84F0E" w:rsidP="00B96A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1732F">
        <w:rPr>
          <w:rFonts w:ascii="Verdana" w:hAnsi="Verdana"/>
          <w:b/>
          <w:bCs/>
          <w:sz w:val="20"/>
          <w:szCs w:val="20"/>
        </w:rPr>
        <w:t xml:space="preserve">01. </w:t>
      </w:r>
      <w:r w:rsidR="00B96AFD" w:rsidRPr="00B96AFD">
        <w:rPr>
          <w:rFonts w:ascii="Verdana" w:hAnsi="Verdana"/>
          <w:sz w:val="20"/>
          <w:szCs w:val="20"/>
        </w:rPr>
        <w:t>A duplicação do DNA é essencial para que as células-filhas tenham a quantidade adequada de material genético após a divisão celular. Na duplicação do DNA, uma das fitas de DNA serve como molde e, ao final, a nova fita será formada por uma fita parental e uma recém-sintetizada. Por esse motivo, dizemos que a duplicação é:</w:t>
      </w:r>
    </w:p>
    <w:p w14:paraId="6484D2D9" w14:textId="595F1C9B" w:rsidR="00B96AFD" w:rsidRPr="00077E76" w:rsidRDefault="00077E76" w:rsidP="00077E7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145C5066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a) conservativa.</w:t>
      </w:r>
    </w:p>
    <w:p w14:paraId="34850749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b) desigual.</w:t>
      </w:r>
    </w:p>
    <w:p w14:paraId="6E755821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c) dependente.</w:t>
      </w:r>
    </w:p>
    <w:p w14:paraId="26C2D74F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d) complementar.</w:t>
      </w:r>
    </w:p>
    <w:p w14:paraId="1BCACC24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e) semiconservativa.</w:t>
      </w:r>
    </w:p>
    <w:p w14:paraId="55AC012F" w14:textId="6CB1E8CA" w:rsid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F2045CA" w14:textId="04C57A7B" w:rsidR="00B96AFD" w:rsidRDefault="00B96AFD" w:rsidP="00B96A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Pr="00B96AFD">
        <w:rPr>
          <w:rFonts w:ascii="Verdana" w:hAnsi="Verdana"/>
          <w:sz w:val="20"/>
          <w:szCs w:val="20"/>
        </w:rPr>
        <w:t>Na duplicação de DNA, uma nova fita é formada a partir de uma fita usada como molde. Para que a síntese de uma nova fita ocorra, é necessário que as duas fitas do DNA parental separem-se. Isso é feito pela enzima:</w:t>
      </w:r>
    </w:p>
    <w:p w14:paraId="18DDCAB9" w14:textId="77777777" w:rsidR="00077E76" w:rsidRPr="00077E76" w:rsidRDefault="00077E76" w:rsidP="00077E7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42228BB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a) DNA polimerase.</w:t>
      </w:r>
    </w:p>
    <w:p w14:paraId="1D815950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b) DNA primase.</w:t>
      </w:r>
    </w:p>
    <w:p w14:paraId="064C2191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c) DNA topoisomerase.</w:t>
      </w:r>
    </w:p>
    <w:p w14:paraId="31B06070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d) DNA helicase.</w:t>
      </w:r>
    </w:p>
    <w:p w14:paraId="56707B55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e) DNA isomerase.</w:t>
      </w:r>
    </w:p>
    <w:p w14:paraId="003C6BDF" w14:textId="255091C6" w:rsid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40DA3BB" w14:textId="0EF6D395" w:rsidR="00B96AFD" w:rsidRDefault="00B96AFD" w:rsidP="00B96A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Pr="00B96AFD">
        <w:rPr>
          <w:rFonts w:ascii="Verdana" w:hAnsi="Verdana"/>
          <w:sz w:val="20"/>
          <w:szCs w:val="20"/>
        </w:rPr>
        <w:t>Durante a formação de uma fita de DNA, nucleotídeos são ligados de modo a formar uma nova molécula. Esses nucleotídeos são adicionados pela ação da:</w:t>
      </w:r>
    </w:p>
    <w:p w14:paraId="0FB6CED6" w14:textId="77777777" w:rsidR="00077E76" w:rsidRPr="00077E76" w:rsidRDefault="00077E76" w:rsidP="00077E7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A4EF08F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a) DNA polimerase.</w:t>
      </w:r>
    </w:p>
    <w:p w14:paraId="016F7D90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b) DNA primase.</w:t>
      </w:r>
    </w:p>
    <w:p w14:paraId="2D30A819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c) DNA topoisomerase.</w:t>
      </w:r>
    </w:p>
    <w:p w14:paraId="3EAD960F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d) DNA helicase.</w:t>
      </w:r>
    </w:p>
    <w:p w14:paraId="24628DA9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e) DNA isomerase.</w:t>
      </w:r>
    </w:p>
    <w:p w14:paraId="1EF526A2" w14:textId="11185ADF" w:rsidR="00B96AFD" w:rsidRDefault="00B96AFD" w:rsidP="00B96A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F72BADC" w14:textId="5FAAEAB8" w:rsidR="00B96AFD" w:rsidRDefault="00B96AFD" w:rsidP="00B96AF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Pr="00B96AFD">
        <w:rPr>
          <w:rFonts w:ascii="Verdana" w:hAnsi="Verdana"/>
          <w:sz w:val="20"/>
          <w:szCs w:val="20"/>
        </w:rPr>
        <w:t>O DNA é formado por uma dupla fita, que é complementar. Observe as alternativas a seguir e marque aquela que contém o emparelhamento correto entre os nucleotídeos em uma molécula de DNA.</w:t>
      </w:r>
    </w:p>
    <w:p w14:paraId="3AFB89E2" w14:textId="1F11DB0F" w:rsidR="00B96AFD" w:rsidRPr="00077E76" w:rsidRDefault="00077E76" w:rsidP="00077E7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F775500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a) Adenina emparelha-se com guanina.</w:t>
      </w:r>
    </w:p>
    <w:p w14:paraId="6004BAFD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b) Guanina emparelha-se com uracila.</w:t>
      </w:r>
    </w:p>
    <w:p w14:paraId="30865B85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c) Citosina emparelha-se com guanina.</w:t>
      </w:r>
    </w:p>
    <w:p w14:paraId="2D71CE77" w14:textId="77777777" w:rsidR="00B96AFD" w:rsidRP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d) Timina emparelha-se com guanina.</w:t>
      </w:r>
    </w:p>
    <w:p w14:paraId="020A7A36" w14:textId="5841C304" w:rsidR="00B96AFD" w:rsidRDefault="00B96AFD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6AFD">
        <w:rPr>
          <w:rFonts w:ascii="Verdana" w:hAnsi="Verdana"/>
          <w:sz w:val="20"/>
          <w:szCs w:val="20"/>
        </w:rPr>
        <w:t>e) Timina emparelha-se com uracila.</w:t>
      </w:r>
    </w:p>
    <w:p w14:paraId="6DE368B6" w14:textId="4834FC69" w:rsidR="00F65A8F" w:rsidRDefault="00F65A8F" w:rsidP="00B96AF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B68F82" w14:textId="15F0BC63" w:rsid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05.</w:t>
      </w:r>
      <w:r>
        <w:rPr>
          <w:rFonts w:ascii="Verdana" w:hAnsi="Verdana"/>
          <w:sz w:val="20"/>
          <w:szCs w:val="20"/>
        </w:rPr>
        <w:t xml:space="preserve"> </w:t>
      </w:r>
      <w:r w:rsidRPr="00F65A8F">
        <w:rPr>
          <w:rFonts w:ascii="Verdana" w:hAnsi="Verdana"/>
          <w:sz w:val="20"/>
          <w:szCs w:val="20"/>
        </w:rPr>
        <w:t>Sobre a estrutura do DNA, marque a alternativa incorreta:</w:t>
      </w:r>
    </w:p>
    <w:p w14:paraId="4F77D511" w14:textId="2460032E" w:rsidR="00F65A8F" w:rsidRPr="00F65A8F" w:rsidRDefault="00077E76" w:rsidP="00077E76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77AC528D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a) O DNA carrega as informações genéticas do indivíduo.</w:t>
      </w:r>
    </w:p>
    <w:p w14:paraId="28E7F3D2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b) Os cromossomos são formados principalmente por DNA.</w:t>
      </w:r>
    </w:p>
    <w:p w14:paraId="658177DC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c) O DNA, assim como o RNA, é formado por nucleotídeos, que são constituídos por um fosfato, um açúcar e uma base nitrogenada.</w:t>
      </w:r>
    </w:p>
    <w:p w14:paraId="32E01215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d) Os nucleotídeos que formam o DNA diferenciam-se do RNA por apresentarem uma ribose e a base timina.</w:t>
      </w:r>
    </w:p>
    <w:p w14:paraId="33C4305F" w14:textId="4335C25F" w:rsid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5129F4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Pr="00F65A8F">
        <w:rPr>
          <w:rFonts w:ascii="Verdana" w:hAnsi="Verdana"/>
          <w:sz w:val="20"/>
          <w:szCs w:val="20"/>
        </w:rPr>
        <w:t>Uma fita de DNA apresenta a seguinte sequência:</w:t>
      </w:r>
    </w:p>
    <w:p w14:paraId="7EC31D46" w14:textId="77777777" w:rsidR="00F65A8F" w:rsidRPr="00F65A8F" w:rsidRDefault="00F65A8F" w:rsidP="00F65A8F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TCAAGT</w:t>
      </w:r>
    </w:p>
    <w:p w14:paraId="1E470A02" w14:textId="7301CF12" w:rsid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Marque a alternativa que indica corretamente a sequência encontrada na fita complementar:</w:t>
      </w:r>
    </w:p>
    <w:p w14:paraId="2771CB12" w14:textId="1266C0B9" w:rsidR="00F65A8F" w:rsidRPr="00F65A8F" w:rsidRDefault="00077E76" w:rsidP="00077E76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2657B7C9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a)AGTTCA</w:t>
      </w:r>
    </w:p>
    <w:p w14:paraId="0E325152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b)AGUUCA</w:t>
      </w:r>
    </w:p>
    <w:p w14:paraId="3B666C37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c)ATAAUA</w:t>
      </w:r>
    </w:p>
    <w:p w14:paraId="63524103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d)UCTTGU</w:t>
      </w:r>
    </w:p>
    <w:p w14:paraId="6594F16B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e)AGUUGA</w:t>
      </w:r>
    </w:p>
    <w:p w14:paraId="006E7E26" w14:textId="538829CF" w:rsid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B8DB0FE" w14:textId="19A5FD2F" w:rsid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Pr="00F65A8F">
        <w:rPr>
          <w:rFonts w:ascii="Verdana" w:hAnsi="Verdana"/>
          <w:sz w:val="20"/>
          <w:szCs w:val="20"/>
        </w:rPr>
        <w:t xml:space="preserve">Se o total de bases nitrogenadas de uma sequência de DNA de fita dupla é igual a 240, e nela existirem 30% de adenina, o número de moléculas de </w:t>
      </w:r>
      <w:r>
        <w:rPr>
          <w:rFonts w:ascii="Verdana" w:hAnsi="Verdana"/>
          <w:sz w:val="20"/>
          <w:szCs w:val="20"/>
        </w:rPr>
        <w:t>timi</w:t>
      </w:r>
      <w:r w:rsidRPr="00F65A8F">
        <w:rPr>
          <w:rFonts w:ascii="Verdana" w:hAnsi="Verdana"/>
          <w:sz w:val="20"/>
          <w:szCs w:val="20"/>
        </w:rPr>
        <w:t>na será:</w:t>
      </w:r>
    </w:p>
    <w:p w14:paraId="60623344" w14:textId="0AFC37DA" w:rsidR="00F65A8F" w:rsidRPr="00F65A8F" w:rsidRDefault="00077E76" w:rsidP="00077E76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5CBE07B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a)48.</w:t>
      </w:r>
    </w:p>
    <w:p w14:paraId="396FB137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b)72.</w:t>
      </w:r>
    </w:p>
    <w:p w14:paraId="0CEE5F5A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c)120.</w:t>
      </w:r>
    </w:p>
    <w:p w14:paraId="2FCCC767" w14:textId="77777777" w:rsidR="00F65A8F" w:rsidRP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d)144.</w:t>
      </w:r>
    </w:p>
    <w:p w14:paraId="5E0A8DBD" w14:textId="0FEEC36D" w:rsid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5A8F">
        <w:rPr>
          <w:rFonts w:ascii="Verdana" w:hAnsi="Verdana"/>
          <w:sz w:val="20"/>
          <w:szCs w:val="20"/>
        </w:rPr>
        <w:t>e)168.</w:t>
      </w:r>
    </w:p>
    <w:p w14:paraId="55CBEDC9" w14:textId="0B6E12E9" w:rsid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F19FA07" w14:textId="5AC5E9EA" w:rsidR="00D043F6" w:rsidRDefault="00F65A8F" w:rsidP="00D043F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D043F6" w:rsidRPr="00D043F6">
        <w:rPr>
          <w:rFonts w:ascii="Verdana" w:hAnsi="Verdana"/>
          <w:sz w:val="20"/>
          <w:szCs w:val="20"/>
        </w:rPr>
        <w:t>O RNA e o DNA são ácidos nucleicos e, portanto, são constituídos por subunidades denominadas nucleotídeos. Esses dois ácidos nucleicos, no entanto, apresentam algumas diferenças, como é o caso de suas bases nitrogenadas. Analise as alternativas e marque a que apresenta a única base nitrogenada ausente no DNA.</w:t>
      </w:r>
    </w:p>
    <w:p w14:paraId="75ABA3A0" w14:textId="08F753FB" w:rsidR="00077E76" w:rsidRPr="00D043F6" w:rsidRDefault="00077E76" w:rsidP="00077E76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5299E0D8" w14:textId="77777777" w:rsidR="00D043F6" w:rsidRPr="00D043F6" w:rsidRDefault="00D043F6" w:rsidP="00D043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043F6">
        <w:rPr>
          <w:rFonts w:ascii="Verdana" w:hAnsi="Verdana"/>
          <w:sz w:val="20"/>
          <w:szCs w:val="20"/>
        </w:rPr>
        <w:t>a) Citosina</w:t>
      </w:r>
    </w:p>
    <w:p w14:paraId="74539382" w14:textId="77777777" w:rsidR="00D043F6" w:rsidRPr="00D043F6" w:rsidRDefault="00D043F6" w:rsidP="00D043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043F6">
        <w:rPr>
          <w:rFonts w:ascii="Verdana" w:hAnsi="Verdana"/>
          <w:sz w:val="20"/>
          <w:szCs w:val="20"/>
        </w:rPr>
        <w:t>b) Guanina</w:t>
      </w:r>
    </w:p>
    <w:p w14:paraId="454EE8A6" w14:textId="77777777" w:rsidR="00D043F6" w:rsidRPr="00D043F6" w:rsidRDefault="00D043F6" w:rsidP="00D043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043F6">
        <w:rPr>
          <w:rFonts w:ascii="Verdana" w:hAnsi="Verdana"/>
          <w:sz w:val="20"/>
          <w:szCs w:val="20"/>
        </w:rPr>
        <w:t>c) Uracila</w:t>
      </w:r>
    </w:p>
    <w:p w14:paraId="7F3FFD0C" w14:textId="77777777" w:rsidR="00D043F6" w:rsidRPr="00D043F6" w:rsidRDefault="00D043F6" w:rsidP="00D043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043F6">
        <w:rPr>
          <w:rFonts w:ascii="Verdana" w:hAnsi="Verdana"/>
          <w:sz w:val="20"/>
          <w:szCs w:val="20"/>
        </w:rPr>
        <w:t>d) Timina</w:t>
      </w:r>
    </w:p>
    <w:p w14:paraId="54DB9FE8" w14:textId="77777777" w:rsidR="00D043F6" w:rsidRPr="00D043F6" w:rsidRDefault="00D043F6" w:rsidP="00D043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043F6">
        <w:rPr>
          <w:rFonts w:ascii="Verdana" w:hAnsi="Verdana"/>
          <w:sz w:val="20"/>
          <w:szCs w:val="20"/>
        </w:rPr>
        <w:t>e) Adenina</w:t>
      </w:r>
    </w:p>
    <w:p w14:paraId="18D834C9" w14:textId="776D513A" w:rsidR="00F65A8F" w:rsidRDefault="00F65A8F" w:rsidP="00F65A8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FD0546" w14:textId="5F16B705" w:rsidR="00D043F6" w:rsidRDefault="00D043F6" w:rsidP="00D043F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Pr="00D043F6">
        <w:rPr>
          <w:rFonts w:ascii="Verdana" w:hAnsi="Verdana"/>
          <w:sz w:val="20"/>
          <w:szCs w:val="20"/>
        </w:rPr>
        <w:t>O DNA é composto por nucleotídeos, os quais são compostos por três partes distintas. Marque a alternativa que indica corretamente as porções que compõem um nucleotídeo.</w:t>
      </w:r>
    </w:p>
    <w:p w14:paraId="057813E9" w14:textId="135D76FD" w:rsidR="00D043F6" w:rsidRPr="00D043F6" w:rsidRDefault="00077E76" w:rsidP="00077E76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23C01610" w14:textId="77777777" w:rsidR="00D043F6" w:rsidRPr="00D043F6" w:rsidRDefault="00D043F6" w:rsidP="00D043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043F6">
        <w:rPr>
          <w:rFonts w:ascii="Verdana" w:hAnsi="Verdana"/>
          <w:sz w:val="20"/>
          <w:szCs w:val="20"/>
        </w:rPr>
        <w:t>a) Pentose, base nitrogenada e grupo fosfato.</w:t>
      </w:r>
    </w:p>
    <w:p w14:paraId="1B1B302B" w14:textId="77777777" w:rsidR="00D043F6" w:rsidRPr="00D043F6" w:rsidRDefault="00D043F6" w:rsidP="00D043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043F6">
        <w:rPr>
          <w:rFonts w:ascii="Verdana" w:hAnsi="Verdana"/>
          <w:sz w:val="20"/>
          <w:szCs w:val="20"/>
        </w:rPr>
        <w:t>b) Hexose, base nitrogenada e grupo fosfato.</w:t>
      </w:r>
    </w:p>
    <w:p w14:paraId="7D13989D" w14:textId="77777777" w:rsidR="00D043F6" w:rsidRPr="00D043F6" w:rsidRDefault="00D043F6" w:rsidP="00D043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043F6">
        <w:rPr>
          <w:rFonts w:ascii="Verdana" w:hAnsi="Verdana"/>
          <w:sz w:val="20"/>
          <w:szCs w:val="20"/>
        </w:rPr>
        <w:t>c) Pentose, base nitrogenada e ésteres.</w:t>
      </w:r>
    </w:p>
    <w:p w14:paraId="73D2CBAC" w14:textId="77777777" w:rsidR="00D043F6" w:rsidRPr="00D043F6" w:rsidRDefault="00D043F6" w:rsidP="00D043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043F6">
        <w:rPr>
          <w:rFonts w:ascii="Verdana" w:hAnsi="Verdana"/>
          <w:sz w:val="20"/>
          <w:szCs w:val="20"/>
        </w:rPr>
        <w:t>d) Hexose, base nitrogenada e ésteres.</w:t>
      </w:r>
    </w:p>
    <w:p w14:paraId="78DC8370" w14:textId="77777777" w:rsidR="00D043F6" w:rsidRPr="00D043F6" w:rsidRDefault="00D043F6" w:rsidP="00D043F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043F6">
        <w:rPr>
          <w:rFonts w:ascii="Verdana" w:hAnsi="Verdana"/>
          <w:sz w:val="20"/>
          <w:szCs w:val="20"/>
        </w:rPr>
        <w:t>e) Pentose, base nitrogenada e hidróxido.</w:t>
      </w:r>
    </w:p>
    <w:p w14:paraId="37D21369" w14:textId="76F59153" w:rsidR="00D043F6" w:rsidRPr="00C46E1F" w:rsidRDefault="00D043F6" w:rsidP="00C46E1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A5CA5A3" w14:textId="7688313D" w:rsidR="00C46E1F" w:rsidRDefault="00C46E1F" w:rsidP="00C46E1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46E1F">
        <w:rPr>
          <w:rFonts w:ascii="Verdana" w:hAnsi="Verdana"/>
          <w:b/>
          <w:bCs/>
          <w:sz w:val="20"/>
          <w:szCs w:val="20"/>
        </w:rPr>
        <w:t>10.</w:t>
      </w:r>
      <w:r w:rsidRPr="00C46E1F">
        <w:rPr>
          <w:rFonts w:ascii="Verdana" w:hAnsi="Verdana"/>
          <w:sz w:val="20"/>
          <w:szCs w:val="20"/>
        </w:rPr>
        <w:t xml:space="preserve"> </w:t>
      </w:r>
      <w:r w:rsidRPr="00C46E1F">
        <w:rPr>
          <w:rFonts w:ascii="Verdana" w:hAnsi="Verdana"/>
          <w:sz w:val="20"/>
          <w:szCs w:val="20"/>
        </w:rPr>
        <w:t>Marque a alternativa que indica corretamente o nome dado ao processo pelo qual cópias idênticas de uma molécula de DNA são formadas.</w:t>
      </w:r>
    </w:p>
    <w:p w14:paraId="61D5DAF5" w14:textId="03AA813C" w:rsidR="00C46E1F" w:rsidRPr="00C46E1F" w:rsidRDefault="00077E76" w:rsidP="00077E76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7F4B4251" w14:textId="77777777" w:rsidR="00C46E1F" w:rsidRPr="00C46E1F" w:rsidRDefault="00C46E1F" w:rsidP="00C46E1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46E1F">
        <w:rPr>
          <w:rFonts w:ascii="Verdana" w:hAnsi="Verdana"/>
          <w:sz w:val="20"/>
          <w:szCs w:val="20"/>
        </w:rPr>
        <w:t>a) Transcrição</w:t>
      </w:r>
    </w:p>
    <w:p w14:paraId="053C110B" w14:textId="77777777" w:rsidR="00C46E1F" w:rsidRPr="00C46E1F" w:rsidRDefault="00C46E1F" w:rsidP="00C46E1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46E1F">
        <w:rPr>
          <w:rFonts w:ascii="Verdana" w:hAnsi="Verdana"/>
          <w:sz w:val="20"/>
          <w:szCs w:val="20"/>
        </w:rPr>
        <w:t>b) Tradução</w:t>
      </w:r>
    </w:p>
    <w:p w14:paraId="6C6690F6" w14:textId="77777777" w:rsidR="00C46E1F" w:rsidRPr="00C46E1F" w:rsidRDefault="00C46E1F" w:rsidP="00C46E1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46E1F">
        <w:rPr>
          <w:rFonts w:ascii="Verdana" w:hAnsi="Verdana"/>
          <w:sz w:val="20"/>
          <w:szCs w:val="20"/>
        </w:rPr>
        <w:t>c) Transformação</w:t>
      </w:r>
    </w:p>
    <w:p w14:paraId="35D40F86" w14:textId="77777777" w:rsidR="00C46E1F" w:rsidRPr="00C46E1F" w:rsidRDefault="00C46E1F" w:rsidP="00C46E1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46E1F">
        <w:rPr>
          <w:rFonts w:ascii="Verdana" w:hAnsi="Verdana"/>
          <w:sz w:val="20"/>
          <w:szCs w:val="20"/>
        </w:rPr>
        <w:t>d) Replicação</w:t>
      </w:r>
    </w:p>
    <w:p w14:paraId="23645FB9" w14:textId="77777777" w:rsidR="00C46E1F" w:rsidRPr="00C46E1F" w:rsidRDefault="00C46E1F" w:rsidP="00C46E1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46E1F">
        <w:rPr>
          <w:rFonts w:ascii="Verdana" w:hAnsi="Verdana"/>
          <w:sz w:val="20"/>
          <w:szCs w:val="20"/>
        </w:rPr>
        <w:t>e) Enovelamento</w:t>
      </w:r>
    </w:p>
    <w:p w14:paraId="45D5230D" w14:textId="5CB90017" w:rsidR="00C46E1F" w:rsidRPr="00F65A8F" w:rsidRDefault="00C46E1F" w:rsidP="00C46E1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8CED4C0" w14:textId="10D4E3D8" w:rsidR="00D62933" w:rsidRPr="00C84F0E" w:rsidRDefault="0001796F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1363" wp14:editId="523593A9">
                <wp:simplePos x="0" y="0"/>
                <wp:positionH relativeFrom="margin">
                  <wp:align>center</wp:align>
                </wp:positionH>
                <wp:positionV relativeFrom="paragraph">
                  <wp:posOffset>25750</wp:posOffset>
                </wp:positionV>
                <wp:extent cx="3875965" cy="82569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965" cy="82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4BBB0" w14:textId="6F819AC3" w:rsidR="0001796F" w:rsidRDefault="0001796F" w:rsidP="0001796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13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.05pt;width:305.2pt;height: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" fillcolor="white [3201]" stroked="f" strokeweight=".5pt">
                <v:textbox>
                  <w:txbxContent>
                    <w:p w14:paraId="4E04BBB0" w14:textId="6F819AC3" w:rsidR="0001796F" w:rsidRDefault="0001796F" w:rsidP="0001796F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Boa Prova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93F1D" w14:textId="77777777" w:rsidR="0034676E" w:rsidRPr="00C84F0E" w:rsidRDefault="0034676E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C84F0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10C3" w14:textId="77777777" w:rsidR="006C1A9D" w:rsidRDefault="006C1A9D" w:rsidP="009851F2">
      <w:pPr>
        <w:spacing w:after="0" w:line="240" w:lineRule="auto"/>
      </w:pPr>
      <w:r>
        <w:separator/>
      </w:r>
    </w:p>
  </w:endnote>
  <w:endnote w:type="continuationSeparator" w:id="0">
    <w:p w14:paraId="29368ABA" w14:textId="77777777" w:rsidR="006C1A9D" w:rsidRDefault="006C1A9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35A4" w14:textId="77777777" w:rsidR="006C1A9D" w:rsidRDefault="006C1A9D" w:rsidP="009851F2">
      <w:pPr>
        <w:spacing w:after="0" w:line="240" w:lineRule="auto"/>
      </w:pPr>
      <w:r>
        <w:separator/>
      </w:r>
    </w:p>
  </w:footnote>
  <w:footnote w:type="continuationSeparator" w:id="0">
    <w:p w14:paraId="2723ED50" w14:textId="77777777" w:rsidR="006C1A9D" w:rsidRDefault="006C1A9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608C"/>
    <w:rsid w:val="00017493"/>
    <w:rsid w:val="0001796F"/>
    <w:rsid w:val="000436C2"/>
    <w:rsid w:val="00052B81"/>
    <w:rsid w:val="00077E76"/>
    <w:rsid w:val="000840B5"/>
    <w:rsid w:val="00093F84"/>
    <w:rsid w:val="00094A15"/>
    <w:rsid w:val="000B39A7"/>
    <w:rsid w:val="000B71EF"/>
    <w:rsid w:val="000C2CDC"/>
    <w:rsid w:val="000D1D14"/>
    <w:rsid w:val="000F03A2"/>
    <w:rsid w:val="00102A1B"/>
    <w:rsid w:val="00124F9F"/>
    <w:rsid w:val="0016003D"/>
    <w:rsid w:val="0016386B"/>
    <w:rsid w:val="00164A58"/>
    <w:rsid w:val="0017131E"/>
    <w:rsid w:val="00182E9E"/>
    <w:rsid w:val="00183B4B"/>
    <w:rsid w:val="001870A2"/>
    <w:rsid w:val="0019005B"/>
    <w:rsid w:val="001A0715"/>
    <w:rsid w:val="001A1E2C"/>
    <w:rsid w:val="001A6F91"/>
    <w:rsid w:val="001B6E48"/>
    <w:rsid w:val="001C4278"/>
    <w:rsid w:val="001C6FF5"/>
    <w:rsid w:val="001D2130"/>
    <w:rsid w:val="002165E6"/>
    <w:rsid w:val="00220B77"/>
    <w:rsid w:val="0023498E"/>
    <w:rsid w:val="0024687F"/>
    <w:rsid w:val="00292500"/>
    <w:rsid w:val="002B28EF"/>
    <w:rsid w:val="002B3C84"/>
    <w:rsid w:val="002D3140"/>
    <w:rsid w:val="002E0452"/>
    <w:rsid w:val="002E0F84"/>
    <w:rsid w:val="002E1C77"/>
    <w:rsid w:val="002E3D8E"/>
    <w:rsid w:val="002F7C49"/>
    <w:rsid w:val="00300FCC"/>
    <w:rsid w:val="003068D7"/>
    <w:rsid w:val="00323F29"/>
    <w:rsid w:val="003335D4"/>
    <w:rsid w:val="00333E09"/>
    <w:rsid w:val="0034676E"/>
    <w:rsid w:val="00360777"/>
    <w:rsid w:val="003A3F7F"/>
    <w:rsid w:val="003B080B"/>
    <w:rsid w:val="003B0E17"/>
    <w:rsid w:val="003B4513"/>
    <w:rsid w:val="003C0F22"/>
    <w:rsid w:val="003D20C7"/>
    <w:rsid w:val="0040381F"/>
    <w:rsid w:val="0041732F"/>
    <w:rsid w:val="0042634C"/>
    <w:rsid w:val="00446779"/>
    <w:rsid w:val="00460BB7"/>
    <w:rsid w:val="00466D7A"/>
    <w:rsid w:val="00470549"/>
    <w:rsid w:val="00473C96"/>
    <w:rsid w:val="004870D0"/>
    <w:rsid w:val="004A1876"/>
    <w:rsid w:val="004B5FAA"/>
    <w:rsid w:val="004F0ABD"/>
    <w:rsid w:val="004F5938"/>
    <w:rsid w:val="00510D47"/>
    <w:rsid w:val="00522550"/>
    <w:rsid w:val="0054275C"/>
    <w:rsid w:val="0057359E"/>
    <w:rsid w:val="00591408"/>
    <w:rsid w:val="0059592C"/>
    <w:rsid w:val="005C3014"/>
    <w:rsid w:val="005E37D7"/>
    <w:rsid w:val="005E4090"/>
    <w:rsid w:val="005E5BEA"/>
    <w:rsid w:val="005F6252"/>
    <w:rsid w:val="00624538"/>
    <w:rsid w:val="00626CE9"/>
    <w:rsid w:val="00632BD1"/>
    <w:rsid w:val="006451D4"/>
    <w:rsid w:val="006A4C97"/>
    <w:rsid w:val="006B322A"/>
    <w:rsid w:val="006C1A9D"/>
    <w:rsid w:val="006C6B7D"/>
    <w:rsid w:val="006C72CA"/>
    <w:rsid w:val="006E1771"/>
    <w:rsid w:val="006E26DF"/>
    <w:rsid w:val="006F5A84"/>
    <w:rsid w:val="00702178"/>
    <w:rsid w:val="00721DB9"/>
    <w:rsid w:val="007300A8"/>
    <w:rsid w:val="00735AE3"/>
    <w:rsid w:val="0073776A"/>
    <w:rsid w:val="00755526"/>
    <w:rsid w:val="007571C0"/>
    <w:rsid w:val="00770687"/>
    <w:rsid w:val="00776A15"/>
    <w:rsid w:val="00777FA5"/>
    <w:rsid w:val="007A0788"/>
    <w:rsid w:val="007D07B0"/>
    <w:rsid w:val="007E3B2B"/>
    <w:rsid w:val="007F6974"/>
    <w:rsid w:val="008005D5"/>
    <w:rsid w:val="00824D86"/>
    <w:rsid w:val="008339C0"/>
    <w:rsid w:val="008442DC"/>
    <w:rsid w:val="0086497B"/>
    <w:rsid w:val="00874089"/>
    <w:rsid w:val="0087463C"/>
    <w:rsid w:val="008836CB"/>
    <w:rsid w:val="008A5048"/>
    <w:rsid w:val="008D266F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3E"/>
    <w:rsid w:val="009A7F64"/>
    <w:rsid w:val="009C3431"/>
    <w:rsid w:val="009D122B"/>
    <w:rsid w:val="00A13C93"/>
    <w:rsid w:val="00A60A0D"/>
    <w:rsid w:val="00A61038"/>
    <w:rsid w:val="00A665FB"/>
    <w:rsid w:val="00A76795"/>
    <w:rsid w:val="00A84FD5"/>
    <w:rsid w:val="00AA73EE"/>
    <w:rsid w:val="00AC2CB2"/>
    <w:rsid w:val="00AC2CBC"/>
    <w:rsid w:val="00AD761D"/>
    <w:rsid w:val="00B008E6"/>
    <w:rsid w:val="00B00DAC"/>
    <w:rsid w:val="00B0295A"/>
    <w:rsid w:val="00B46F94"/>
    <w:rsid w:val="00B674E8"/>
    <w:rsid w:val="00B71635"/>
    <w:rsid w:val="00B94D7B"/>
    <w:rsid w:val="00B96AFD"/>
    <w:rsid w:val="00BA2C10"/>
    <w:rsid w:val="00BB343C"/>
    <w:rsid w:val="00BC692B"/>
    <w:rsid w:val="00BD077F"/>
    <w:rsid w:val="00BE01A1"/>
    <w:rsid w:val="00BE09C1"/>
    <w:rsid w:val="00BE32F2"/>
    <w:rsid w:val="00BF0FFC"/>
    <w:rsid w:val="00C006B5"/>
    <w:rsid w:val="00C235BC"/>
    <w:rsid w:val="00C25F49"/>
    <w:rsid w:val="00C46E1F"/>
    <w:rsid w:val="00C65A96"/>
    <w:rsid w:val="00C84F0E"/>
    <w:rsid w:val="00C914D3"/>
    <w:rsid w:val="00C95130"/>
    <w:rsid w:val="00CB3C98"/>
    <w:rsid w:val="00CC2AD7"/>
    <w:rsid w:val="00CD3049"/>
    <w:rsid w:val="00CF052E"/>
    <w:rsid w:val="00CF09CE"/>
    <w:rsid w:val="00D043F6"/>
    <w:rsid w:val="00D169C6"/>
    <w:rsid w:val="00D2144E"/>
    <w:rsid w:val="00D26952"/>
    <w:rsid w:val="00D3757A"/>
    <w:rsid w:val="00D62933"/>
    <w:rsid w:val="00D73612"/>
    <w:rsid w:val="00D909EA"/>
    <w:rsid w:val="00DA176C"/>
    <w:rsid w:val="00DA18B2"/>
    <w:rsid w:val="00DA58D5"/>
    <w:rsid w:val="00DB6ECC"/>
    <w:rsid w:val="00DC7A8C"/>
    <w:rsid w:val="00DE030D"/>
    <w:rsid w:val="00E0335F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8E5"/>
    <w:rsid w:val="00EC13B8"/>
    <w:rsid w:val="00ED1EBE"/>
    <w:rsid w:val="00ED64D8"/>
    <w:rsid w:val="00F034E6"/>
    <w:rsid w:val="00F03E24"/>
    <w:rsid w:val="00F16B25"/>
    <w:rsid w:val="00F30E75"/>
    <w:rsid w:val="00F412CB"/>
    <w:rsid w:val="00F43C95"/>
    <w:rsid w:val="00F44BF8"/>
    <w:rsid w:val="00F62009"/>
    <w:rsid w:val="00F65A8F"/>
    <w:rsid w:val="00F75909"/>
    <w:rsid w:val="00F95273"/>
    <w:rsid w:val="00FB2E47"/>
    <w:rsid w:val="00FB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6F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9</cp:revision>
  <cp:lastPrinted>2018-08-06T13:00:00Z</cp:lastPrinted>
  <dcterms:created xsi:type="dcterms:W3CDTF">2022-06-28T20:09:00Z</dcterms:created>
  <dcterms:modified xsi:type="dcterms:W3CDTF">2022-06-28T20:14:00Z</dcterms:modified>
</cp:coreProperties>
</file>